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D02A3">
        <w:rPr>
          <w:b/>
          <w:sz w:val="28"/>
          <w:szCs w:val="28"/>
          <w:u w:val="single"/>
        </w:rPr>
        <w:t>21</w:t>
      </w:r>
      <w:r w:rsidR="004E6B5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4D02A3">
        <w:rPr>
          <w:b/>
          <w:sz w:val="28"/>
          <w:szCs w:val="28"/>
          <w:u w:val="single"/>
        </w:rPr>
        <w:t>91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FC410A" w:rsidRPr="00555C7A" w:rsidRDefault="00FC410A" w:rsidP="00FC410A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FC410A" w:rsidRDefault="00FC410A" w:rsidP="00FC410A">
      <w:pPr>
        <w:ind w:firstLine="709"/>
        <w:rPr>
          <w:sz w:val="28"/>
          <w:szCs w:val="28"/>
        </w:rPr>
      </w:pPr>
    </w:p>
    <w:p w:rsidR="00FC410A" w:rsidRDefault="00FC410A" w:rsidP="00FC410A">
      <w:pPr>
        <w:ind w:firstLine="709"/>
        <w:jc w:val="both"/>
        <w:rPr>
          <w:sz w:val="28"/>
          <w:szCs w:val="28"/>
        </w:rPr>
      </w:pPr>
    </w:p>
    <w:p w:rsidR="00FC410A" w:rsidRDefault="00FC410A" w:rsidP="00FC410A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кодекса Российской Федерации, постановлениями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                       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244 «Об утверждении Правил выдачи разрешения </w:t>
      </w:r>
      <w:r w:rsidR="00874EF2">
        <w:rPr>
          <w:sz w:val="28"/>
          <w:szCs w:val="28"/>
        </w:rPr>
        <w:t xml:space="preserve">                   </w:t>
      </w:r>
      <w:r w:rsidRPr="001013C9"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874EF2">
        <w:rPr>
          <w:sz w:val="28"/>
          <w:szCs w:val="28"/>
        </w:rPr>
        <w:t xml:space="preserve">               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Смоленской области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</w:t>
      </w:r>
      <w:r w:rsidR="00874EF2">
        <w:rPr>
          <w:sz w:val="28"/>
          <w:szCs w:val="28"/>
        </w:rPr>
        <w:t xml:space="preserve">                                  </w:t>
      </w:r>
      <w:r w:rsidRPr="001013C9">
        <w:rPr>
          <w:sz w:val="28"/>
          <w:szCs w:val="28"/>
        </w:rPr>
        <w:t>«Об утверждении Положения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о порядке и условиях размещения объектов на землях или </w:t>
      </w:r>
      <w:r>
        <w:rPr>
          <w:sz w:val="28"/>
          <w:szCs w:val="28"/>
        </w:rPr>
        <w:t xml:space="preserve">земельных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</w:t>
      </w:r>
      <w:r>
        <w:rPr>
          <w:sz w:val="28"/>
          <w:szCs w:val="28"/>
        </w:rPr>
        <w:t xml:space="preserve">итутов», на основании заявления граждан, технических условий, выданных  МУП «Сычевское  управление ЖКХ»,                                                                             </w:t>
      </w:r>
    </w:p>
    <w:p w:rsidR="00FC410A" w:rsidRDefault="00FC410A" w:rsidP="00FC410A">
      <w:pPr>
        <w:ind w:firstLine="709"/>
        <w:jc w:val="both"/>
      </w:pPr>
      <w:r>
        <w:t xml:space="preserve">                                         </w:t>
      </w:r>
    </w:p>
    <w:p w:rsidR="00FC410A" w:rsidRPr="009F2AFC" w:rsidRDefault="00FC410A" w:rsidP="00FC410A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C410A" w:rsidRPr="009F2AFC" w:rsidRDefault="00FC410A" w:rsidP="00FC410A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>п о с т а н о в л я е т:</w:t>
      </w:r>
    </w:p>
    <w:p w:rsidR="00FC410A" w:rsidRDefault="00FC410A" w:rsidP="00FC410A">
      <w:pPr>
        <w:ind w:firstLine="709"/>
        <w:jc w:val="both"/>
      </w:pPr>
    </w:p>
    <w:p w:rsidR="00FC410A" w:rsidRPr="00714C85" w:rsidRDefault="00FC410A" w:rsidP="00FC4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оставить</w:t>
      </w:r>
      <w:r w:rsidRPr="00714C85">
        <w:rPr>
          <w:rFonts w:ascii="Times New Roman" w:hAnsi="Times New Roman" w:cs="Times New Roman"/>
          <w:sz w:val="28"/>
          <w:szCs w:val="28"/>
        </w:rPr>
        <w:t xml:space="preserve"> разреш</w:t>
      </w:r>
      <w:r>
        <w:rPr>
          <w:rFonts w:ascii="Times New Roman" w:hAnsi="Times New Roman" w:cs="Times New Roman"/>
          <w:sz w:val="28"/>
          <w:szCs w:val="28"/>
        </w:rPr>
        <w:t>ение на использование</w:t>
      </w:r>
      <w:r w:rsidRPr="00714C85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>
        <w:rPr>
          <w:rFonts w:ascii="Times New Roman" w:hAnsi="Times New Roman" w:cs="Times New Roman"/>
          <w:sz w:val="28"/>
          <w:szCs w:val="28"/>
        </w:rPr>
        <w:t>государственная собственность на</w:t>
      </w:r>
      <w:r w:rsidRPr="00714C85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14C85">
        <w:rPr>
          <w:rFonts w:ascii="Times New Roman" w:hAnsi="Times New Roman" w:cs="Times New Roman"/>
          <w:sz w:val="28"/>
          <w:szCs w:val="28"/>
        </w:rPr>
        <w:t xml:space="preserve">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71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4C85">
        <w:rPr>
          <w:rFonts w:ascii="Times New Roman" w:hAnsi="Times New Roman" w:cs="Times New Roman"/>
          <w:sz w:val="28"/>
          <w:szCs w:val="28"/>
        </w:rPr>
        <w:t>с  приложенной схемой границ земель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                  из земель  населенных пунктов, в</w:t>
      </w:r>
      <w:r w:rsidRPr="00714C85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714C85">
        <w:rPr>
          <w:sz w:val="28"/>
          <w:szCs w:val="28"/>
        </w:rPr>
        <w:t xml:space="preserve"> </w:t>
      </w:r>
      <w:r w:rsidRPr="00714C85">
        <w:rPr>
          <w:rFonts w:ascii="Times New Roman" w:hAnsi="Times New Roman" w:cs="Times New Roman"/>
          <w:sz w:val="28"/>
          <w:szCs w:val="28"/>
        </w:rPr>
        <w:t xml:space="preserve">присоединения к:  </w:t>
      </w:r>
    </w:p>
    <w:p w:rsidR="00FC410A" w:rsidRDefault="00FC410A" w:rsidP="00FC410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допроводной сети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доснабжения жилого дома, расположенного по адресу: Смоленская область, Сычевский район, </w:t>
      </w:r>
      <w:r w:rsidR="00874E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7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ино, ул.</w:t>
      </w:r>
      <w:r w:rsidR="0087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ая, д.</w:t>
      </w:r>
      <w:r w:rsidR="0087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(заказчик Митрофанова Елена Петровна), </w:t>
      </w:r>
      <w:r w:rsidRPr="00C82692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82692">
        <w:rPr>
          <w:rFonts w:ascii="Times New Roman" w:hAnsi="Times New Roman" w:cs="Times New Roman"/>
          <w:sz w:val="28"/>
          <w:szCs w:val="28"/>
        </w:rPr>
        <w:t>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2692">
        <w:rPr>
          <w:rFonts w:ascii="Times New Roman" w:hAnsi="Times New Roman" w:cs="Times New Roman"/>
          <w:sz w:val="28"/>
          <w:szCs w:val="28"/>
        </w:rPr>
        <w:t>,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й номер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вартала 67:19:</w:t>
      </w:r>
      <w:r>
        <w:rPr>
          <w:rFonts w:ascii="Times New Roman" w:hAnsi="Times New Roman" w:cs="Times New Roman"/>
          <w:sz w:val="28"/>
          <w:szCs w:val="28"/>
        </w:rPr>
        <w:t>0920101,</w:t>
      </w:r>
      <w:r w:rsidRPr="00007966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Никольское сельское поселение, д.Соколино</w:t>
      </w:r>
      <w:r w:rsidRPr="00007966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Ясная, рядом с жилым домом № 3;</w:t>
      </w:r>
    </w:p>
    <w:p w:rsidR="00FC410A" w:rsidRDefault="00FC410A" w:rsidP="00FC410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ой сети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водки к земельному участку с кадастровым номером 67:19:0370101:246, расположенному по адресу: Смоленская область, Сычевский район, Мальцевское сельское поселение,</w:t>
      </w:r>
      <w:r w:rsidR="00EA3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д. Юшино, ул. Дачная, вблизи жилого дома № 2 (заказчик Варёхина Любовь Александровна),</w:t>
      </w:r>
      <w:r w:rsidRPr="00EE171C">
        <w:rPr>
          <w:rFonts w:ascii="Times New Roman" w:hAnsi="Times New Roman" w:cs="Times New Roman"/>
          <w:sz w:val="28"/>
          <w:szCs w:val="28"/>
        </w:rPr>
        <w:t xml:space="preserve"> </w:t>
      </w:r>
      <w:r w:rsidRPr="004677D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4677D6">
        <w:rPr>
          <w:rFonts w:ascii="Times New Roman" w:hAnsi="Times New Roman" w:cs="Times New Roman"/>
          <w:sz w:val="28"/>
          <w:szCs w:val="28"/>
        </w:rPr>
        <w:t>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7D6">
        <w:rPr>
          <w:rFonts w:ascii="Times New Roman" w:hAnsi="Times New Roman" w:cs="Times New Roman"/>
          <w:sz w:val="28"/>
          <w:szCs w:val="28"/>
        </w:rPr>
        <w:t>, кадастровый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вартала 67:19:</w:t>
      </w:r>
      <w:r>
        <w:rPr>
          <w:rFonts w:ascii="Times New Roman" w:hAnsi="Times New Roman" w:cs="Times New Roman"/>
          <w:sz w:val="28"/>
          <w:szCs w:val="28"/>
        </w:rPr>
        <w:t>0370101;</w:t>
      </w:r>
    </w:p>
    <w:p w:rsidR="00FC410A" w:rsidRDefault="00FC410A" w:rsidP="00FC410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ой сети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доснабжения жилого дома, расположенного по адресу: Смоленская область, Сычевский район, г.Сычевка, ул.Крыленко, д.85 (заказчик Богомолов Юрий Алексеевич), </w:t>
      </w:r>
      <w:r w:rsidRPr="00A05F39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F39">
        <w:rPr>
          <w:rFonts w:ascii="Times New Roman" w:hAnsi="Times New Roman" w:cs="Times New Roman"/>
          <w:sz w:val="28"/>
          <w:szCs w:val="28"/>
        </w:rPr>
        <w:t>0,0 кв.м,</w:t>
      </w:r>
      <w:r w:rsidRPr="006F7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й номер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вартала 67:19:</w:t>
      </w:r>
      <w:r>
        <w:rPr>
          <w:rFonts w:ascii="Times New Roman" w:hAnsi="Times New Roman" w:cs="Times New Roman"/>
          <w:sz w:val="28"/>
          <w:szCs w:val="28"/>
        </w:rPr>
        <w:t xml:space="preserve">0010167, расположенного по адресу: Смоленская </w:t>
      </w:r>
      <w:r w:rsidRPr="00007966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Сычевское городское поселение, г.Сычевка</w:t>
      </w:r>
      <w:r w:rsidRPr="00007966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Крыленко, вблизи жилого дома № 85;</w:t>
      </w:r>
    </w:p>
    <w:p w:rsidR="00FC410A" w:rsidRDefault="00FC410A" w:rsidP="00FC410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ой сети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доснабжения строящегося жилого дома, расположенного по адресу: Смоленская область, Сычевский район, г.Сычевка, ул.Ленина, д.15 (заказчик Новиков Дмитрий Васильевич), </w:t>
      </w:r>
      <w:r w:rsidRPr="00A05F39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05F39">
        <w:rPr>
          <w:rFonts w:ascii="Times New Roman" w:hAnsi="Times New Roman" w:cs="Times New Roman"/>
          <w:sz w:val="28"/>
          <w:szCs w:val="28"/>
        </w:rPr>
        <w:t>0,0 кв.м,</w:t>
      </w:r>
      <w:r w:rsidRPr="006F7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е номера кварталов</w:t>
      </w:r>
      <w:r w:rsidRPr="00007966">
        <w:rPr>
          <w:rFonts w:ascii="Times New Roman" w:hAnsi="Times New Roman" w:cs="Times New Roman"/>
          <w:sz w:val="28"/>
          <w:szCs w:val="28"/>
        </w:rPr>
        <w:t xml:space="preserve"> 67:19:</w:t>
      </w:r>
      <w:r>
        <w:rPr>
          <w:rFonts w:ascii="Times New Roman" w:hAnsi="Times New Roman" w:cs="Times New Roman"/>
          <w:sz w:val="28"/>
          <w:szCs w:val="28"/>
        </w:rPr>
        <w:t xml:space="preserve">0010144, 67:19:0010145, расположенного по адресу: Смоленская </w:t>
      </w:r>
      <w:r w:rsidRPr="00007966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Сычевское городское поселение, г.Сычевка</w:t>
      </w:r>
      <w:r w:rsidRPr="00007966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Ленина, вблизи жилого дома № 15;</w:t>
      </w:r>
    </w:p>
    <w:p w:rsidR="00FC410A" w:rsidRDefault="00FC410A" w:rsidP="00FC410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ой сети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доснабжения жилых помещений, расположенных по адресу: Смоленская область, Сычевский район, г.Сычевка, ул.Победы, д.9, кв. № 1, кв. № 2, ул.Победы, д. 11, кв. № 1 (заказчики Лохманова Наталия Васильевна, Кесарев Иван Александрович, Серебренникова Ольга Евгеньевна), </w:t>
      </w:r>
      <w:r w:rsidRPr="00A05F39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05F39">
        <w:rPr>
          <w:rFonts w:ascii="Times New Roman" w:hAnsi="Times New Roman" w:cs="Times New Roman"/>
          <w:sz w:val="28"/>
          <w:szCs w:val="28"/>
        </w:rPr>
        <w:t>0,0 кв.м,</w:t>
      </w:r>
      <w:r w:rsidRPr="006F7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е номера кварталов</w:t>
      </w:r>
      <w:r w:rsidRPr="00007966">
        <w:rPr>
          <w:rFonts w:ascii="Times New Roman" w:hAnsi="Times New Roman" w:cs="Times New Roman"/>
          <w:sz w:val="28"/>
          <w:szCs w:val="28"/>
        </w:rPr>
        <w:t xml:space="preserve"> 67:19:</w:t>
      </w:r>
      <w:r>
        <w:rPr>
          <w:rFonts w:ascii="Times New Roman" w:hAnsi="Times New Roman" w:cs="Times New Roman"/>
          <w:sz w:val="28"/>
          <w:szCs w:val="28"/>
        </w:rPr>
        <w:t xml:space="preserve">0010211, 67:19:0010212, расположенного по адресу: Смоленская </w:t>
      </w:r>
      <w:r w:rsidRPr="00007966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>Сычевский район, Сычевское городское поселение, г.Сычевка</w:t>
      </w:r>
      <w:r w:rsidRPr="00007966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Победы, вблизи жилых домов № 9, № 11.</w:t>
      </w:r>
    </w:p>
    <w:p w:rsidR="00FC410A" w:rsidRPr="002507BA" w:rsidRDefault="00FC410A" w:rsidP="00FC410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07BA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ния, -</w:t>
      </w:r>
      <w:r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начиная с </w:t>
      </w:r>
      <w:r>
        <w:rPr>
          <w:rFonts w:ascii="Times New Roman" w:hAnsi="Times New Roman" w:cs="Times New Roman"/>
          <w:sz w:val="28"/>
          <w:szCs w:val="28"/>
        </w:rPr>
        <w:t>21.06.</w:t>
      </w:r>
      <w:r w:rsidRPr="00250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2507BA">
        <w:rPr>
          <w:rFonts w:ascii="Times New Roman" w:hAnsi="Times New Roman" w:cs="Times New Roman"/>
          <w:sz w:val="28"/>
          <w:szCs w:val="28"/>
        </w:rPr>
        <w:t>г.</w:t>
      </w:r>
    </w:p>
    <w:p w:rsidR="00FC410A" w:rsidRPr="002507BA" w:rsidRDefault="00FC410A" w:rsidP="00FC410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</w:t>
      </w:r>
      <w:r w:rsidRPr="002507BA">
        <w:rPr>
          <w:rFonts w:ascii="Times New Roman" w:hAnsi="Times New Roman" w:cs="Times New Roman"/>
          <w:sz w:val="28"/>
          <w:szCs w:val="28"/>
        </w:rPr>
        <w:t xml:space="preserve"> если использование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привел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порче либо уничтожению плодородного слоя почвы в границах таких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FC410A" w:rsidRPr="002507BA" w:rsidRDefault="00FC410A" w:rsidP="00FC4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1) привести такие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ки в состояние, пригодное для </w:t>
      </w:r>
      <w:r w:rsidRPr="002507BA">
        <w:rPr>
          <w:rFonts w:ascii="Times New Roman" w:hAnsi="Times New Roman" w:cs="Times New Roman"/>
          <w:sz w:val="28"/>
          <w:szCs w:val="28"/>
        </w:rPr>
        <w:t>его использования в соответствии с разрешенным использованием;</w:t>
      </w:r>
    </w:p>
    <w:p w:rsidR="00FC410A" w:rsidRDefault="00FC410A" w:rsidP="00FC4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.</w:t>
      </w:r>
    </w:p>
    <w:p w:rsidR="00874EF2" w:rsidRDefault="00874EF2" w:rsidP="00FC4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10A" w:rsidRDefault="00FC410A" w:rsidP="00FC4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Застройщику перед производством земляных работ получить ордер </w:t>
      </w:r>
      <w:r w:rsidR="00874EF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производство земляных работ и после производства земляных работ восстановить  нарушенное земляное покрытие. При прохождении трассы водопровода через автодорогу производить открытым способом (фрезой). При прохождении трассы водопровода через автодорогу по ул.Ленина и по ул.Победы г.Сычевка прокладку производить с проколом через дорогу.</w:t>
      </w:r>
    </w:p>
    <w:p w:rsidR="00FC410A" w:rsidRPr="002507BA" w:rsidRDefault="00FC410A" w:rsidP="00FC4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07BA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, указан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в пун</w:t>
      </w:r>
      <w:r>
        <w:rPr>
          <w:rFonts w:ascii="Times New Roman" w:hAnsi="Times New Roman" w:cs="Times New Roman"/>
          <w:sz w:val="28"/>
          <w:szCs w:val="28"/>
        </w:rPr>
        <w:t>кте 1 настоящего постановления</w:t>
      </w:r>
      <w:r w:rsidRPr="002507BA">
        <w:rPr>
          <w:rFonts w:ascii="Times New Roman" w:hAnsi="Times New Roman" w:cs="Times New Roman"/>
          <w:sz w:val="28"/>
          <w:szCs w:val="28"/>
        </w:rPr>
        <w:t>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FC410A" w:rsidRDefault="00FC410A" w:rsidP="00FC410A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C580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874EF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</w:t>
      </w:r>
      <w:r w:rsidRPr="002C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«Сычевский район» Смоленской  области К.Г. Данилевича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FC410A" w:rsidRDefault="00FC410A" w:rsidP="00FC410A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 xml:space="preserve">на сайте Администрации муниципального образования </w:t>
      </w:r>
      <w:r w:rsidR="00EA3625">
        <w:rPr>
          <w:szCs w:val="28"/>
        </w:rPr>
        <w:t xml:space="preserve">               </w:t>
      </w:r>
      <w:r>
        <w:rPr>
          <w:szCs w:val="28"/>
        </w:rPr>
        <w:t>«Сычевский район» Смоленской области.</w:t>
      </w:r>
    </w:p>
    <w:p w:rsidR="00FC410A" w:rsidRDefault="00FC410A" w:rsidP="00FC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AA1A1B" w:rsidRPr="009F2AFC" w:rsidRDefault="00AA1A1B" w:rsidP="00FC410A">
      <w:pPr>
        <w:ind w:firstLine="709"/>
        <w:jc w:val="both"/>
        <w:rPr>
          <w:sz w:val="28"/>
          <w:szCs w:val="28"/>
        </w:rPr>
      </w:pPr>
    </w:p>
    <w:p w:rsidR="002303CE" w:rsidRDefault="002303CE" w:rsidP="00FC410A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F5" w:rsidRDefault="007C6AF5" w:rsidP="00FA6D0B">
      <w:r>
        <w:separator/>
      </w:r>
    </w:p>
  </w:endnote>
  <w:endnote w:type="continuationSeparator" w:id="1">
    <w:p w:rsidR="007C6AF5" w:rsidRDefault="007C6AF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F5" w:rsidRDefault="007C6AF5" w:rsidP="00FA6D0B">
      <w:r>
        <w:separator/>
      </w:r>
    </w:p>
  </w:footnote>
  <w:footnote w:type="continuationSeparator" w:id="1">
    <w:p w:rsidR="007C6AF5" w:rsidRDefault="007C6AF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A4E8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EA3625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6A1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C7FCA"/>
    <w:rsid w:val="000D02D2"/>
    <w:rsid w:val="000D0AF9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331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2371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16C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335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0A6C"/>
    <w:rsid w:val="00191921"/>
    <w:rsid w:val="00191D3F"/>
    <w:rsid w:val="00191E1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37B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E7B28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0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0EA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9EF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38F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2F"/>
    <w:rsid w:val="003176A4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E85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BC"/>
    <w:rsid w:val="003411F0"/>
    <w:rsid w:val="003413A9"/>
    <w:rsid w:val="0034159D"/>
    <w:rsid w:val="0034257E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1AB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29D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CAC"/>
    <w:rsid w:val="004A29E8"/>
    <w:rsid w:val="004A2D2E"/>
    <w:rsid w:val="004A35A3"/>
    <w:rsid w:val="004A37E8"/>
    <w:rsid w:val="004A3BD6"/>
    <w:rsid w:val="004A4315"/>
    <w:rsid w:val="004A4A7F"/>
    <w:rsid w:val="004A4E87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02A3"/>
    <w:rsid w:val="004D1441"/>
    <w:rsid w:val="004D23FD"/>
    <w:rsid w:val="004D2471"/>
    <w:rsid w:val="004D4C19"/>
    <w:rsid w:val="004D4FE9"/>
    <w:rsid w:val="004D6AA7"/>
    <w:rsid w:val="004D748A"/>
    <w:rsid w:val="004E0F4F"/>
    <w:rsid w:val="004E23C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58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DE4"/>
    <w:rsid w:val="005A1346"/>
    <w:rsid w:val="005A1D9A"/>
    <w:rsid w:val="005A1E8A"/>
    <w:rsid w:val="005A252D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303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48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8C5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50C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88F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AD3"/>
    <w:rsid w:val="007C1E18"/>
    <w:rsid w:val="007C230C"/>
    <w:rsid w:val="007C241D"/>
    <w:rsid w:val="007C397C"/>
    <w:rsid w:val="007C5475"/>
    <w:rsid w:val="007C6AF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04F"/>
    <w:rsid w:val="0084276C"/>
    <w:rsid w:val="00842E20"/>
    <w:rsid w:val="00842EC2"/>
    <w:rsid w:val="008432E4"/>
    <w:rsid w:val="00843C49"/>
    <w:rsid w:val="00843F6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120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4EF2"/>
    <w:rsid w:val="00876408"/>
    <w:rsid w:val="008770DC"/>
    <w:rsid w:val="008779E6"/>
    <w:rsid w:val="00880BCC"/>
    <w:rsid w:val="0088137A"/>
    <w:rsid w:val="0088214F"/>
    <w:rsid w:val="008830E8"/>
    <w:rsid w:val="0088324C"/>
    <w:rsid w:val="0088449E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8E5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466C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4480"/>
    <w:rsid w:val="008F4C41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84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2E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42"/>
    <w:rsid w:val="009A3061"/>
    <w:rsid w:val="009A30A0"/>
    <w:rsid w:val="009A3464"/>
    <w:rsid w:val="009A36FF"/>
    <w:rsid w:val="009A3E78"/>
    <w:rsid w:val="009A527B"/>
    <w:rsid w:val="009A5415"/>
    <w:rsid w:val="009A5430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A1B"/>
    <w:rsid w:val="00AA1BC7"/>
    <w:rsid w:val="00AA22C9"/>
    <w:rsid w:val="00AA23F6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AAF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07BA4"/>
    <w:rsid w:val="00B119E7"/>
    <w:rsid w:val="00B11D0B"/>
    <w:rsid w:val="00B11E4D"/>
    <w:rsid w:val="00B12448"/>
    <w:rsid w:val="00B12C0B"/>
    <w:rsid w:val="00B138B7"/>
    <w:rsid w:val="00B13928"/>
    <w:rsid w:val="00B13C12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0FDE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D7E67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0D2D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480C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2B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2F8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0ADE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6D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DB4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4AD"/>
    <w:rsid w:val="00DD0300"/>
    <w:rsid w:val="00DD0914"/>
    <w:rsid w:val="00DD0A70"/>
    <w:rsid w:val="00DD0C42"/>
    <w:rsid w:val="00DD1889"/>
    <w:rsid w:val="00DD27ED"/>
    <w:rsid w:val="00DD2EE9"/>
    <w:rsid w:val="00DD327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3BE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E05"/>
    <w:rsid w:val="00E058DB"/>
    <w:rsid w:val="00E05A0D"/>
    <w:rsid w:val="00E0600F"/>
    <w:rsid w:val="00E06E9C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CC5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19C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62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77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94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10A"/>
    <w:rsid w:val="00FC4478"/>
    <w:rsid w:val="00FC44BD"/>
    <w:rsid w:val="00FC4B0C"/>
    <w:rsid w:val="00FC5125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E3AA1-5A4E-4498-A9A0-C1607B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6-22T11:31:00Z</cp:lastPrinted>
  <dcterms:created xsi:type="dcterms:W3CDTF">2023-06-22T08:24:00Z</dcterms:created>
  <dcterms:modified xsi:type="dcterms:W3CDTF">2023-06-22T11:32:00Z</dcterms:modified>
</cp:coreProperties>
</file>